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7B9E" w14:textId="77777777"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B8E893" wp14:editId="53BF444A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634BE" w14:textId="77777777" w:rsidR="006E461D" w:rsidRDefault="006E461D"/>
    <w:p w14:paraId="37A2166B" w14:textId="77777777" w:rsidR="006E461D" w:rsidRDefault="006E461D"/>
    <w:p w14:paraId="6042E5F4" w14:textId="77777777" w:rsidR="005C069F" w:rsidRDefault="005C069F"/>
    <w:p w14:paraId="017CBA34" w14:textId="77777777" w:rsidR="00417AD5" w:rsidRDefault="00417AD5" w:rsidP="00417AD5">
      <w:pPr>
        <w:jc w:val="center"/>
      </w:pPr>
    </w:p>
    <w:p w14:paraId="29001A55" w14:textId="77777777" w:rsidR="00417AD5" w:rsidRDefault="00417AD5" w:rsidP="00417AD5">
      <w:pPr>
        <w:jc w:val="center"/>
      </w:pPr>
    </w:p>
    <w:p w14:paraId="03FF06A0" w14:textId="77777777"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14:paraId="69ADDBA3" w14:textId="77777777" w:rsidR="006E461D" w:rsidRPr="0014422A" w:rsidRDefault="00754719" w:rsidP="006E461D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</w:t>
      </w:r>
      <w:r w:rsidR="009610E9">
        <w:rPr>
          <w:rFonts w:ascii="Copperplate Gothic Bold" w:hAnsi="Copperplate Gothic Bold"/>
          <w:sz w:val="28"/>
          <w:szCs w:val="28"/>
        </w:rPr>
        <w:t>UN</w:t>
      </w:r>
      <w:r>
        <w:rPr>
          <w:rFonts w:ascii="Copperplate Gothic Bold" w:hAnsi="Copperplate Gothic Bold"/>
          <w:sz w:val="28"/>
          <w:szCs w:val="28"/>
        </w:rPr>
        <w:t>D</w:t>
      </w:r>
      <w:r w:rsidR="003D7F34">
        <w:rPr>
          <w:rFonts w:ascii="Copperplate Gothic Bold" w:hAnsi="Copperplate Gothic Bold"/>
          <w:sz w:val="28"/>
          <w:szCs w:val="28"/>
        </w:rPr>
        <w:t>AY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 w:rsidR="00653CCD">
        <w:rPr>
          <w:rFonts w:ascii="Copperplate Gothic Bold" w:hAnsi="Copperplate Gothic Bold"/>
          <w:sz w:val="28"/>
          <w:szCs w:val="28"/>
        </w:rPr>
        <w:t>7</w:t>
      </w:r>
      <w:r w:rsidR="00653CCD" w:rsidRPr="00653C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653CCD">
        <w:rPr>
          <w:rFonts w:ascii="Copperplate Gothic Bold" w:hAnsi="Copperplate Gothic Bold"/>
          <w:sz w:val="28"/>
          <w:szCs w:val="28"/>
        </w:rPr>
        <w:t xml:space="preserve"> A</w:t>
      </w:r>
      <w:r w:rsidR="00133F1D">
        <w:rPr>
          <w:rFonts w:ascii="Copperplate Gothic Bold" w:hAnsi="Copperplate Gothic Bold"/>
          <w:sz w:val="28"/>
          <w:szCs w:val="28"/>
        </w:rPr>
        <w:t>UGUST</w:t>
      </w:r>
      <w:r w:rsidR="00653CCD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>202</w:t>
      </w:r>
      <w:r w:rsidR="009313E3">
        <w:rPr>
          <w:rFonts w:ascii="Copperplate Gothic Bold" w:hAnsi="Copperplate Gothic Bold"/>
          <w:sz w:val="28"/>
          <w:szCs w:val="28"/>
        </w:rPr>
        <w:t>2</w:t>
      </w:r>
    </w:p>
    <w:p w14:paraId="4DCFE48D" w14:textId="77777777"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B7FDFC5" w14:textId="77777777"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</w:t>
      </w:r>
      <w:r w:rsidR="003D7F34">
        <w:rPr>
          <w:sz w:val="24"/>
          <w:szCs w:val="24"/>
        </w:rPr>
        <w:t xml:space="preserve">60 </w:t>
      </w:r>
      <w:r>
        <w:rPr>
          <w:sz w:val="24"/>
          <w:szCs w:val="24"/>
        </w:rPr>
        <w:t>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 w:rsidR="006B7623">
        <w:rPr>
          <w:sz w:val="24"/>
          <w:szCs w:val="24"/>
        </w:rPr>
        <w:tab/>
      </w:r>
    </w:p>
    <w:p w14:paraId="33B86DA5" w14:textId="77777777"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>(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</w:t>
      </w:r>
    </w:p>
    <w:p w14:paraId="45532E0E" w14:textId="77777777"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 w:rsidR="003D7F34">
        <w:rPr>
          <w:sz w:val="24"/>
          <w:szCs w:val="24"/>
          <w:u w:val="single"/>
        </w:rPr>
        <w:t xml:space="preserve">60 </w:t>
      </w:r>
      <w:r>
        <w:rPr>
          <w:sz w:val="24"/>
          <w:szCs w:val="24"/>
        </w:rPr>
        <w:t>CM Show X</w:t>
      </w:r>
      <w:r w:rsidR="00417A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231AA422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</w:t>
      </w:r>
      <w:r w:rsidR="003D7F34">
        <w:rPr>
          <w:sz w:val="24"/>
          <w:szCs w:val="24"/>
        </w:rPr>
        <w:t>7</w:t>
      </w:r>
      <w:r w:rsidR="009313E3">
        <w:rPr>
          <w:sz w:val="24"/>
          <w:szCs w:val="24"/>
        </w:rPr>
        <w:t>5</w:t>
      </w:r>
      <w:r w:rsidR="003D7F34">
        <w:rPr>
          <w:sz w:val="24"/>
          <w:szCs w:val="24"/>
        </w:rPr>
        <w:t xml:space="preserve"> </w:t>
      </w:r>
      <w:r>
        <w:rPr>
          <w:sz w:val="24"/>
          <w:szCs w:val="24"/>
        </w:rPr>
        <w:t>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>
        <w:rPr>
          <w:sz w:val="24"/>
          <w:szCs w:val="24"/>
        </w:rPr>
        <w:tab/>
      </w:r>
    </w:p>
    <w:p w14:paraId="5017660C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="00B32FCD">
        <w:rPr>
          <w:sz w:val="24"/>
          <w:szCs w:val="24"/>
        </w:rPr>
        <w:t>*</w:t>
      </w:r>
      <w:proofErr w:type="gramEnd"/>
      <w:r w:rsidR="00B32FCD">
        <w:rPr>
          <w:sz w:val="24"/>
          <w:szCs w:val="24"/>
        </w:rPr>
        <w:t>*</w:t>
      </w:r>
    </w:p>
    <w:p w14:paraId="2CB2AEF4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3D7F34">
        <w:rPr>
          <w:sz w:val="24"/>
          <w:szCs w:val="24"/>
          <w:u w:val="single"/>
        </w:rPr>
        <w:t>7</w:t>
      </w:r>
      <w:r w:rsidR="009313E3">
        <w:rPr>
          <w:sz w:val="24"/>
          <w:szCs w:val="24"/>
          <w:u w:val="single"/>
        </w:rPr>
        <w:t>5</w:t>
      </w:r>
      <w:r w:rsidR="00102C44">
        <w:rPr>
          <w:sz w:val="24"/>
          <w:szCs w:val="24"/>
        </w:rPr>
        <w:t>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5DEEA340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3D7F34">
        <w:rPr>
          <w:sz w:val="24"/>
          <w:szCs w:val="24"/>
          <w:u w:val="single"/>
        </w:rPr>
        <w:t>90</w:t>
      </w:r>
      <w:r w:rsidR="00102C44">
        <w:rPr>
          <w:sz w:val="24"/>
          <w:szCs w:val="24"/>
        </w:rPr>
        <w:t>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</w:p>
    <w:p w14:paraId="26F9BB92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 xml:space="preserve"> (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="00B32FCD">
        <w:rPr>
          <w:sz w:val="24"/>
          <w:szCs w:val="24"/>
        </w:rPr>
        <w:t>**</w:t>
      </w:r>
    </w:p>
    <w:p w14:paraId="559DAA67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 w:rsidR="003D7F34">
        <w:rPr>
          <w:sz w:val="24"/>
          <w:szCs w:val="24"/>
          <w:u w:val="single"/>
        </w:rPr>
        <w:t>90</w:t>
      </w:r>
      <w:r>
        <w:rPr>
          <w:sz w:val="24"/>
          <w:szCs w:val="24"/>
        </w:rPr>
        <w:t>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1C9F0D82" w14:textId="77777777" w:rsidR="00B32F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 xml:space="preserve">NEW FORMAT – Dressage on Surface, S. J. on </w:t>
      </w:r>
      <w:r w:rsidR="00B32FCD">
        <w:rPr>
          <w:b/>
          <w:sz w:val="24"/>
          <w:szCs w:val="24"/>
        </w:rPr>
        <w:t>Surface</w:t>
      </w:r>
      <w:r w:rsidRPr="009E2ACD">
        <w:rPr>
          <w:b/>
          <w:sz w:val="24"/>
          <w:szCs w:val="24"/>
        </w:rPr>
        <w:t xml:space="preserve"> (in XC gear) followed immediately by XC</w:t>
      </w:r>
      <w:r w:rsidR="00B32FCD">
        <w:rPr>
          <w:b/>
          <w:sz w:val="24"/>
          <w:szCs w:val="24"/>
        </w:rPr>
        <w:t>.  NO STUDS IN ARENAS – ELIMINATION – YOU WILL HAVE SHORT TIME TO PUT STUDS IN BEFORE XC</w:t>
      </w:r>
    </w:p>
    <w:p w14:paraId="1CD5F0C5" w14:textId="77777777" w:rsidR="009E2ACD" w:rsidRPr="009E2ACD" w:rsidRDefault="00684CE6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E WILL BE ADHERING TO COVID-19 GUIDELINES- ARRIVE, COMPETE, LEAVE. COMPETITORS MUST BRING A LARGE SAE FOR DRESSAGE SHEETS AND ANY ROSETTES, SHOULD THEY NOT BE READY TO TAKE ON THE DAY.</w:t>
      </w:r>
    </w:p>
    <w:p w14:paraId="5682866A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14:paraId="686B69F8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 xml:space="preserve"> </w:t>
      </w:r>
    </w:p>
    <w:p w14:paraId="7BCD4AA6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14:paraId="0DB5B04E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14:paraId="0E394654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14:paraId="464BBB83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MES WILL BE POSTED </w:t>
      </w:r>
      <w:r w:rsidR="00684CE6">
        <w:rPr>
          <w:sz w:val="24"/>
          <w:szCs w:val="24"/>
        </w:rPr>
        <w:t xml:space="preserve">ON: </w:t>
      </w:r>
      <w:r>
        <w:rPr>
          <w:sz w:val="24"/>
          <w:szCs w:val="24"/>
        </w:rPr>
        <w:t>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14:paraId="626576DD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14:paraId="698DFA2A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14:paraId="06C2FD18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14:paraId="01744169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14:paraId="63FE1BC1" w14:textId="77777777"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14:paraId="267BA750" w14:textId="77777777"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</w:t>
      </w:r>
      <w:r w:rsidR="00B32FCD">
        <w:rPr>
          <w:sz w:val="24"/>
          <w:szCs w:val="24"/>
        </w:rPr>
        <w:t xml:space="preserve">SATURDAY </w:t>
      </w:r>
      <w:r w:rsidR="00EB13AB">
        <w:rPr>
          <w:sz w:val="24"/>
          <w:szCs w:val="24"/>
        </w:rPr>
        <w:t xml:space="preserve"> </w:t>
      </w:r>
      <w:r w:rsidR="00B32FCD">
        <w:rPr>
          <w:sz w:val="24"/>
          <w:szCs w:val="24"/>
        </w:rPr>
        <w:t>6</w:t>
      </w:r>
      <w:r w:rsidR="009313E3">
        <w:rPr>
          <w:sz w:val="24"/>
          <w:szCs w:val="24"/>
        </w:rPr>
        <w:t>th</w:t>
      </w:r>
      <w:r w:rsidR="00EB13AB">
        <w:rPr>
          <w:sz w:val="24"/>
          <w:szCs w:val="24"/>
        </w:rPr>
        <w:t xml:space="preserve"> A</w:t>
      </w:r>
      <w:r w:rsidR="00133F1D">
        <w:rPr>
          <w:sz w:val="24"/>
          <w:szCs w:val="24"/>
        </w:rPr>
        <w:t>UGUST</w:t>
      </w:r>
    </w:p>
    <w:p w14:paraId="70CE7217" w14:textId="77777777"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7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14:paraId="3AFBC7E1" w14:textId="77777777"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 ODE AND SHOW X </w:t>
      </w:r>
      <w:r w:rsidR="00653CCD">
        <w:rPr>
          <w:sz w:val="24"/>
          <w:szCs w:val="24"/>
          <w:u w:val="single"/>
        </w:rPr>
        <w:t>S</w:t>
      </w:r>
      <w:r w:rsidR="009313E3">
        <w:rPr>
          <w:sz w:val="24"/>
          <w:szCs w:val="24"/>
          <w:u w:val="single"/>
        </w:rPr>
        <w:t>UN</w:t>
      </w:r>
      <w:r w:rsidR="00653CCD">
        <w:rPr>
          <w:sz w:val="24"/>
          <w:szCs w:val="24"/>
          <w:u w:val="single"/>
        </w:rPr>
        <w:t xml:space="preserve">DAY </w:t>
      </w:r>
      <w:r w:rsidR="00754719">
        <w:rPr>
          <w:sz w:val="24"/>
          <w:szCs w:val="24"/>
          <w:u w:val="single"/>
        </w:rPr>
        <w:t>7TH A</w:t>
      </w:r>
      <w:r w:rsidR="00133F1D">
        <w:rPr>
          <w:sz w:val="24"/>
          <w:szCs w:val="24"/>
          <w:u w:val="single"/>
        </w:rPr>
        <w:t>UGUST</w:t>
      </w:r>
      <w:r w:rsidR="00754719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787"/>
        <w:gridCol w:w="2844"/>
        <w:gridCol w:w="1258"/>
        <w:gridCol w:w="1313"/>
      </w:tblGrid>
      <w:tr w:rsidR="0014422A" w14:paraId="31F1DA7D" w14:textId="77777777" w:rsidTr="0014422A">
        <w:tc>
          <w:tcPr>
            <w:tcW w:w="817" w:type="dxa"/>
          </w:tcPr>
          <w:p w14:paraId="682FCF63" w14:textId="77777777"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14:paraId="0D340234" w14:textId="77777777"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14:paraId="1F453453" w14:textId="77777777"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14:paraId="3CF506CE" w14:textId="77777777"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14:paraId="1F12DE96" w14:textId="77777777" w:rsidR="0014422A" w:rsidRPr="0014422A" w:rsidRDefault="0014422A" w:rsidP="006E461D">
            <w:r w:rsidRPr="0014422A">
              <w:t>ENTRY FEE</w:t>
            </w:r>
          </w:p>
        </w:tc>
      </w:tr>
      <w:tr w:rsidR="0014422A" w14:paraId="4983DD0F" w14:textId="77777777" w:rsidTr="00334184">
        <w:trPr>
          <w:trHeight w:val="413"/>
        </w:trPr>
        <w:tc>
          <w:tcPr>
            <w:tcW w:w="817" w:type="dxa"/>
          </w:tcPr>
          <w:p w14:paraId="2657B78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0E280F15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31D76116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2EB4554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80E7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C8F88E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789A1529" w14:textId="77777777" w:rsidTr="00334184">
        <w:trPr>
          <w:trHeight w:val="393"/>
        </w:trPr>
        <w:tc>
          <w:tcPr>
            <w:tcW w:w="817" w:type="dxa"/>
          </w:tcPr>
          <w:p w14:paraId="62C46BC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24689222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5ABAE317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4EA6C0C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F2AF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8607CA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72A65D11" w14:textId="77777777" w:rsidTr="00334184">
        <w:trPr>
          <w:trHeight w:val="359"/>
        </w:trPr>
        <w:tc>
          <w:tcPr>
            <w:tcW w:w="817" w:type="dxa"/>
          </w:tcPr>
          <w:p w14:paraId="4A2ABC9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64916F2D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3A63036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0385D857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9403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3B2850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3DCA253F" w14:textId="77777777" w:rsidTr="00334184">
        <w:trPr>
          <w:trHeight w:val="467"/>
        </w:trPr>
        <w:tc>
          <w:tcPr>
            <w:tcW w:w="817" w:type="dxa"/>
          </w:tcPr>
          <w:p w14:paraId="734D5B3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79B171E5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276B567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5BE0682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842A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6F12FF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19DD92D5" w14:textId="77777777" w:rsidTr="0014422A">
        <w:trPr>
          <w:trHeight w:val="534"/>
        </w:trPr>
        <w:tc>
          <w:tcPr>
            <w:tcW w:w="817" w:type="dxa"/>
          </w:tcPr>
          <w:p w14:paraId="0F03A7C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1A4902A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7DF73CF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BE04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4089F8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14:paraId="6456A81A" w14:textId="77777777"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Entries close</w:t>
      </w:r>
      <w:r w:rsidR="003D7F34">
        <w:rPr>
          <w:b/>
          <w:sz w:val="24"/>
          <w:szCs w:val="24"/>
        </w:rPr>
        <w:t xml:space="preserve"> </w:t>
      </w:r>
      <w:r w:rsidR="00653CCD">
        <w:rPr>
          <w:b/>
          <w:sz w:val="24"/>
          <w:szCs w:val="24"/>
        </w:rPr>
        <w:t xml:space="preserve">WEDNESDAY </w:t>
      </w:r>
      <w:r w:rsidR="009313E3">
        <w:rPr>
          <w:b/>
          <w:sz w:val="24"/>
          <w:szCs w:val="24"/>
        </w:rPr>
        <w:t>3</w:t>
      </w:r>
      <w:proofErr w:type="gramStart"/>
      <w:r w:rsidR="009313E3" w:rsidRPr="009313E3">
        <w:rPr>
          <w:b/>
          <w:sz w:val="24"/>
          <w:szCs w:val="24"/>
          <w:vertAlign w:val="superscript"/>
        </w:rPr>
        <w:t>TH</w:t>
      </w:r>
      <w:r w:rsidR="009313E3">
        <w:rPr>
          <w:b/>
          <w:sz w:val="24"/>
          <w:szCs w:val="24"/>
        </w:rPr>
        <w:t xml:space="preserve"> </w:t>
      </w:r>
      <w:r w:rsidR="00653CCD">
        <w:rPr>
          <w:b/>
          <w:sz w:val="24"/>
          <w:szCs w:val="24"/>
        </w:rPr>
        <w:t xml:space="preserve"> A</w:t>
      </w:r>
      <w:r w:rsidR="00133F1D">
        <w:rPr>
          <w:b/>
          <w:sz w:val="24"/>
          <w:szCs w:val="24"/>
        </w:rPr>
        <w:t>UGUST</w:t>
      </w:r>
      <w:proofErr w:type="gramEnd"/>
      <w:r w:rsidR="00653CCD">
        <w:rPr>
          <w:b/>
          <w:sz w:val="24"/>
          <w:szCs w:val="24"/>
        </w:rPr>
        <w:t xml:space="preserve">  </w:t>
      </w:r>
      <w:r w:rsidRPr="00334184">
        <w:rPr>
          <w:b/>
          <w:sz w:val="24"/>
          <w:szCs w:val="24"/>
        </w:rPr>
        <w:t>(late entries only if space)</w:t>
      </w:r>
      <w:r w:rsidR="00684CE6">
        <w:rPr>
          <w:sz w:val="24"/>
          <w:szCs w:val="24"/>
        </w:rPr>
        <w:tab/>
      </w:r>
      <w:r w:rsidR="00684CE6">
        <w:rPr>
          <w:sz w:val="24"/>
          <w:szCs w:val="24"/>
        </w:rPr>
        <w:tab/>
        <w:t xml:space="preserve"> TOTAL</w:t>
      </w:r>
      <w:r w:rsidR="00684C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£</w:t>
      </w:r>
    </w:p>
    <w:p w14:paraId="6B7BEC85" w14:textId="77777777"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14:paraId="0C2DACEB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14:paraId="4F4F7DED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EBCAC" w14:textId="77777777"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1D"/>
    <w:rsid w:val="00010528"/>
    <w:rsid w:val="00102C44"/>
    <w:rsid w:val="00112E9B"/>
    <w:rsid w:val="00133F1D"/>
    <w:rsid w:val="0014422A"/>
    <w:rsid w:val="001916C3"/>
    <w:rsid w:val="00334184"/>
    <w:rsid w:val="003C176C"/>
    <w:rsid w:val="003D62A9"/>
    <w:rsid w:val="003D7F34"/>
    <w:rsid w:val="00417AD5"/>
    <w:rsid w:val="00506374"/>
    <w:rsid w:val="0056603C"/>
    <w:rsid w:val="005C069F"/>
    <w:rsid w:val="005F720B"/>
    <w:rsid w:val="00607B11"/>
    <w:rsid w:val="00653CCD"/>
    <w:rsid w:val="0066257D"/>
    <w:rsid w:val="00684CE6"/>
    <w:rsid w:val="006B7623"/>
    <w:rsid w:val="006E461D"/>
    <w:rsid w:val="006F5094"/>
    <w:rsid w:val="00754719"/>
    <w:rsid w:val="00831711"/>
    <w:rsid w:val="00846777"/>
    <w:rsid w:val="008670D9"/>
    <w:rsid w:val="009313E3"/>
    <w:rsid w:val="009610E9"/>
    <w:rsid w:val="00974758"/>
    <w:rsid w:val="009E2ACD"/>
    <w:rsid w:val="00A23500"/>
    <w:rsid w:val="00A24CBE"/>
    <w:rsid w:val="00A42CCF"/>
    <w:rsid w:val="00B32FCD"/>
    <w:rsid w:val="00CF5417"/>
    <w:rsid w:val="00DB0B04"/>
    <w:rsid w:val="00E06B75"/>
    <w:rsid w:val="00E466BF"/>
    <w:rsid w:val="00EB13AB"/>
    <w:rsid w:val="00EF7FC5"/>
    <w:rsid w:val="00F5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0715"/>
  <w15:docId w15:val="{63F8BCB7-E893-44EF-8A28-BD7DBC8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o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C74-D947-499A-8161-69A7495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3mac@gmail.com</cp:lastModifiedBy>
  <cp:revision>2</cp:revision>
  <cp:lastPrinted>2022-02-24T18:24:00Z</cp:lastPrinted>
  <dcterms:created xsi:type="dcterms:W3CDTF">2022-02-24T20:01:00Z</dcterms:created>
  <dcterms:modified xsi:type="dcterms:W3CDTF">2022-02-24T20:01:00Z</dcterms:modified>
</cp:coreProperties>
</file>